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489E" w:rsidRPr="007C4BCE" w:rsidRDefault="00D07A7A">
      <w:pPr>
        <w:spacing w:line="240" w:lineRule="auto"/>
        <w:jc w:val="center"/>
        <w:rPr>
          <w:sz w:val="40"/>
          <w:szCs w:val="40"/>
        </w:rPr>
      </w:pPr>
      <w:r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8C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97025" wp14:editId="4C400C5D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WsSg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FE28CE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272C38" wp14:editId="09D8316B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C90Y0R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D0A4A">
        <w:rPr>
          <w:b/>
          <w:sz w:val="72"/>
          <w:szCs w:val="72"/>
          <w:u w:val="double"/>
        </w:rPr>
        <w:t>JÍDELNÍČEK</w:t>
      </w:r>
      <w:r w:rsidR="007C4BCE">
        <w:rPr>
          <w:b/>
          <w:sz w:val="40"/>
          <w:szCs w:val="40"/>
          <w:u w:val="double"/>
        </w:rPr>
        <w:t xml:space="preserve"> </w:t>
      </w:r>
    </w:p>
    <w:p w:rsidR="00E27D93" w:rsidRPr="00E27D93" w:rsidRDefault="0033219D" w:rsidP="00E27D93">
      <w:pPr>
        <w:spacing w:line="360" w:lineRule="auto"/>
        <w:jc w:val="center"/>
        <w:rPr>
          <w:b/>
          <w:color w:val="FF0000"/>
          <w:sz w:val="36"/>
          <w:szCs w:val="36"/>
          <w:u w:val="double"/>
        </w:rPr>
      </w:pPr>
      <w:r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 wp14:anchorId="3600B46A" wp14:editId="5416242B">
            <wp:simplePos x="0" y="0"/>
            <wp:positionH relativeFrom="column">
              <wp:posOffset>5267960</wp:posOffset>
            </wp:positionH>
            <wp:positionV relativeFrom="paragraph">
              <wp:posOffset>4023995</wp:posOffset>
            </wp:positionV>
            <wp:extent cx="1576070" cy="1654810"/>
            <wp:effectExtent l="0" t="0" r="5080" b="2540"/>
            <wp:wrapNone/>
            <wp:docPr id="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3FA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A0F584" wp14:editId="22F7B1EE">
                <wp:simplePos x="0" y="0"/>
                <wp:positionH relativeFrom="column">
                  <wp:posOffset>-84455</wp:posOffset>
                </wp:positionH>
                <wp:positionV relativeFrom="paragraph">
                  <wp:posOffset>20955</wp:posOffset>
                </wp:positionV>
                <wp:extent cx="855980" cy="812165"/>
                <wp:effectExtent l="19050" t="38100" r="20320" b="2603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96" style="position:absolute;margin-left:-6.65pt;margin-top:1.65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q4h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H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541562">
        <w:rPr>
          <w:b/>
          <w:color w:val="FF0000"/>
          <w:sz w:val="36"/>
          <w:szCs w:val="36"/>
          <w:u w:val="double"/>
        </w:rPr>
        <w:t xml:space="preserve">Týden od </w:t>
      </w:r>
      <w:proofErr w:type="gramStart"/>
      <w:r w:rsidR="00541562">
        <w:rPr>
          <w:b/>
          <w:color w:val="FF0000"/>
          <w:sz w:val="36"/>
          <w:szCs w:val="36"/>
          <w:u w:val="double"/>
        </w:rPr>
        <w:t>20</w:t>
      </w:r>
      <w:r w:rsidR="00584DA8">
        <w:rPr>
          <w:b/>
          <w:color w:val="FF0000"/>
          <w:sz w:val="36"/>
          <w:szCs w:val="36"/>
          <w:u w:val="double"/>
        </w:rPr>
        <w:t>.</w:t>
      </w:r>
      <w:r w:rsidR="00541562">
        <w:rPr>
          <w:b/>
          <w:color w:val="FF0000"/>
          <w:sz w:val="36"/>
          <w:szCs w:val="36"/>
          <w:u w:val="double"/>
        </w:rPr>
        <w:t>9.–24</w:t>
      </w:r>
      <w:r w:rsidR="003E406D">
        <w:rPr>
          <w:b/>
          <w:color w:val="FF0000"/>
          <w:sz w:val="36"/>
          <w:szCs w:val="36"/>
          <w:u w:val="double"/>
        </w:rPr>
        <w:t>.</w:t>
      </w:r>
      <w:r w:rsidR="00CD05B3">
        <w:rPr>
          <w:b/>
          <w:color w:val="FF0000"/>
          <w:sz w:val="36"/>
          <w:szCs w:val="36"/>
          <w:u w:val="double"/>
        </w:rPr>
        <w:t>9</w:t>
      </w:r>
      <w:r w:rsidR="0039000B">
        <w:rPr>
          <w:b/>
          <w:color w:val="FF0000"/>
          <w:sz w:val="36"/>
          <w:szCs w:val="36"/>
          <w:u w:val="double"/>
        </w:rPr>
        <w:t>.</w:t>
      </w:r>
      <w:r w:rsidR="008F489E">
        <w:rPr>
          <w:b/>
          <w:color w:val="FF0000"/>
          <w:sz w:val="36"/>
          <w:szCs w:val="36"/>
          <w:u w:val="double"/>
        </w:rPr>
        <w:t>20</w:t>
      </w:r>
      <w:r w:rsidR="007C4BCE">
        <w:rPr>
          <w:b/>
          <w:color w:val="FF0000"/>
          <w:sz w:val="36"/>
          <w:szCs w:val="36"/>
          <w:u w:val="double"/>
        </w:rPr>
        <w:t>21</w:t>
      </w:r>
      <w:proofErr w:type="gramEnd"/>
    </w:p>
    <w:p w:rsidR="008F489E" w:rsidRDefault="00FE28CE">
      <w:pPr>
        <w:ind w:left="-567" w:right="-71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 wp14:anchorId="1371BD5F" wp14:editId="0D7AAB0C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719060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71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934974" w:rsidRPr="00BE72A3" w:rsidRDefault="00541562" w:rsidP="00896810">
                                  <w:pPr>
                                    <w:pStyle w:val="Citt"/>
                                  </w:pPr>
                                  <w:r>
                                    <w:t xml:space="preserve">        20</w:t>
                                  </w:r>
                                  <w:r w:rsidR="00584DA8">
                                    <w:t>.</w:t>
                                  </w:r>
                                  <w:r w:rsidR="003F5F2F">
                                    <w:t>9</w:t>
                                  </w:r>
                                  <w:r w:rsidR="004F2919"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4974" w:rsidRPr="00BE72A3" w:rsidRDefault="0054156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hléb, šunková pěna, paprika, dětské cappuccino</w:t>
                                  </w:r>
                                  <w:r w:rsidR="00280FE7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</w:t>
                                  </w:r>
                                  <w:r w:rsidR="00BE3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3</w:t>
                                  </w:r>
                                  <w:r w:rsidR="0050397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03C12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93497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0E446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</w:p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BE72A3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182CE3" w:rsidRPr="000E4466" w:rsidRDefault="0093497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  <w:u w:val="double"/>
                                    </w:rPr>
                                    <w:t>Polévka :</w:t>
                                  </w:r>
                                  <w:r w:rsidR="00E2606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9000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B184D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41562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proofErr w:type="spellStart"/>
                                  <w:r w:rsidR="00541562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hrstková</w:t>
                                  </w:r>
                                  <w:proofErr w:type="spellEnd"/>
                                  <w:proofErr w:type="gramEnd"/>
                                  <w:r w:rsidR="00541562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    </w:t>
                                  </w:r>
                                  <w:r w:rsidR="003F5F2F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</w:t>
                                  </w:r>
                                  <w:r w:rsidR="0039000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A53EA2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105EF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80FE7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D05B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EB184D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80FE7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541562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="003E406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54156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C9603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280F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A53EA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C96034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141221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B57369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141221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FB7426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308F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6772E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896810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1C7AAE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08F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2606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A53EA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9000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BE3A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9000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A0BE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84DA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2606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</w:t>
                                  </w:r>
                                  <w:r w:rsidR="000E44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       </w:t>
                                  </w:r>
                                  <w:r w:rsidR="00141221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</w:t>
                                  </w:r>
                                  <w:r w:rsidR="00B57369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F33BF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96034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r w:rsidR="00E03C12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F33BF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E03C12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B0667A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8D7314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E406D">
                                    <w:rPr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182CE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</w:p>
                                <w:p w:rsidR="000E4466" w:rsidRDefault="0054156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Těstoviny s kuřecím masem a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zeleninou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ýr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,kečup,džus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pomeranč</w:t>
                                  </w:r>
                                  <w:r w:rsidR="000E4466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E446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</w:t>
                                  </w:r>
                                  <w:r w:rsidR="00280F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297A1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,</w:t>
                                  </w:r>
                                  <w:r w:rsidR="00EB184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r w:rsidR="00EB184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B184D" w:rsidRPr="000E4466" w:rsidRDefault="00EB184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34974" w:rsidRPr="00BE72A3" w:rsidRDefault="00541562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Chléb, hermelínová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pomazánka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jablko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,mléko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0E4466">
                                    <w:rPr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E2606B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C4BCE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80FE7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7C4BCE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D05B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B184D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B126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6717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EB184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7</w:t>
                                  </w:r>
                                  <w:r w:rsidR="0093497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934974" w:rsidRPr="00BE72A3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34974" w:rsidRPr="00BE72A3">
                                    <w:t xml:space="preserve">          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Úterý</w:t>
                                  </w:r>
                                </w:p>
                                <w:p w:rsidR="00934974" w:rsidRPr="00BE72A3" w:rsidRDefault="00541562" w:rsidP="001E4C50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21</w:t>
                                  </w:r>
                                  <w:r w:rsidR="00297A13">
                                    <w:rPr>
                                      <w:sz w:val="24"/>
                                      <w:szCs w:val="24"/>
                                    </w:rPr>
                                    <w:t>.9</w:t>
                                  </w:r>
                                  <w:r w:rsidR="00934974" w:rsidRPr="00BE72A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53EA2" w:rsidRDefault="002D05FF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E93FAB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74620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33219D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703F7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67171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</w:t>
                                  </w:r>
                                  <w:r w:rsidR="00584DA8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</w:t>
                                  </w:r>
                                  <w:r w:rsidR="0095462C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</w:t>
                                  </w:r>
                                  <w:r w:rsidR="004B126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406D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F2919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584DA8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A37FF4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</w:t>
                                  </w:r>
                                </w:p>
                                <w:p w:rsidR="009703F7" w:rsidRPr="00584DA8" w:rsidRDefault="00541562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½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vitarohlíku,drožďová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pomazánka, ½ banánu, ochucené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297A1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60233C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C4BCE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546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06196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="00A37FF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E105E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EB184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6717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6717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67171" w:rsidRPr="00BE72A3" w:rsidRDefault="00E67171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600BC" w:rsidRDefault="009703F7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39000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54156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mínová</w:t>
                                  </w:r>
                                  <w:proofErr w:type="gramEnd"/>
                                  <w:r w:rsidR="0054156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e strouháním</w:t>
                                  </w:r>
                                  <w:r w:rsidR="00280F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</w:t>
                                  </w:r>
                                  <w:r w:rsidR="007C4BC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54156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</w:t>
                                  </w:r>
                                  <w:r w:rsidR="000E44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A0BE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7C4BC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297A1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54156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297A1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 w:rsidR="00EB184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80F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C4BC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E69F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280F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600B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Frankfurtská vepřová pečeně, </w:t>
                                  </w:r>
                                  <w:proofErr w:type="spellStart"/>
                                  <w:r w:rsidR="00B600B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ýže,ledový</w:t>
                                  </w:r>
                                  <w:proofErr w:type="spellEnd"/>
                                  <w:r w:rsidR="00B600B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čaj, ovocná přesnídávka    </w:t>
                                  </w:r>
                                  <w:r w:rsidR="003E406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B600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280F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297A1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280F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 w:rsidR="0039000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0E4466" w:rsidRPr="000E4466" w:rsidRDefault="000E4466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31FBA" w:rsidRPr="00BE72A3" w:rsidRDefault="00B600BC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máslo, tavený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ýr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rkev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kakao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</w:t>
                                  </w:r>
                                  <w:r w:rsidR="00280F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C4BC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97A1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7C4BC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97A1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8848B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97A1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280F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7</w:t>
                                  </w:r>
                                  <w:r w:rsidR="002D138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8848B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0E44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</w:p>
                                <w:p w:rsidR="009703F7" w:rsidRPr="00BE72A3" w:rsidRDefault="009703F7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34974" w:rsidRPr="00ED7DEE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934974" w:rsidRPr="00ED7DEE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D7DE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tředa</w:t>
                                  </w:r>
                                </w:p>
                                <w:p w:rsidR="00934974" w:rsidRPr="00ED7DEE" w:rsidRDefault="00B600BC" w:rsidP="001E4C5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 22</w:t>
                                  </w:r>
                                  <w:r w:rsidR="00934974" w:rsidRPr="00ED7DE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60233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BE72A3" w:rsidRPr="00ED7DE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95FAE" w:rsidRDefault="00B60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rupicová kaše s 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grankem,jablko,čaj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 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itronem                </w:t>
                                  </w:r>
                                  <w:r w:rsidR="00280F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B184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280F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8848B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84DA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105E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A01A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12</w:t>
                                  </w:r>
                                  <w:proofErr w:type="gramEnd"/>
                                  <w:r w:rsidR="00A01A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C4C7D" w:rsidRPr="00ED7DEE" w:rsidRDefault="007C4C7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97A13" w:rsidRDefault="00D31FBA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Polévka: </w:t>
                                  </w:r>
                                  <w:r w:rsidR="002D138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B600B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bulharská</w:t>
                                  </w:r>
                                  <w:proofErr w:type="gramEnd"/>
                                  <w:r w:rsidR="00B600B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 rýží </w:t>
                                  </w:r>
                                  <w:r w:rsidR="00280F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B184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2D138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50397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3F6E4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50397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BE3A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CD63C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50397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105E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06196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F6E4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D138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8848B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3F6E4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280F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297A1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80F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B600B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EB184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C4C7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B184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280F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r w:rsidR="00707CC5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253E4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895FAE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D24613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01638E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24613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A929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E93F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="00ED4029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E93F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929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A929AB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</w:t>
                                  </w:r>
                                  <w:r w:rsidR="00707CC5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A929AB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</w:t>
                                  </w:r>
                                  <w:r w:rsidR="006772E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E1EC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7462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E0F0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F77C0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182CE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B742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1C7AA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A01AD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FB742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105E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BE72A3" w:rsidRPr="008848B3" w:rsidRDefault="00B60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řírodní kuřecí prsa, brambory s 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ibulkou,salát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„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oleslaw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“,sirup</w:t>
                                  </w:r>
                                  <w:r w:rsidR="00297A1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CD63C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848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280F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,</w:t>
                                  </w:r>
                                  <w:r w:rsidR="00280F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CD63C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CD63CB" w:rsidRPr="00CD63CB" w:rsidRDefault="00CD63CB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95FAE" w:rsidRPr="00ED7DEE" w:rsidRDefault="00B60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Toustový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hléb,</w:t>
                                  </w:r>
                                  <w:r w:rsidR="001849B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ramborová</w:t>
                                  </w:r>
                                  <w:proofErr w:type="spellEnd"/>
                                  <w:proofErr w:type="gramEnd"/>
                                  <w:r w:rsidR="001849B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1849B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omazánka,rajče,ochuc.mléko</w:t>
                                  </w:r>
                                  <w:proofErr w:type="spellEnd"/>
                                  <w:r w:rsidR="001849B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CD63C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C7B2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D63C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97A1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A0BE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092D9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C7B2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1849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C062C9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934974" w:rsidRPr="00BE72A3" w:rsidRDefault="001849BC" w:rsidP="0060233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23</w:t>
                                  </w:r>
                                  <w:r w:rsidR="0060233C">
                                    <w:rPr>
                                      <w:sz w:val="24"/>
                                      <w:szCs w:val="24"/>
                                    </w:rPr>
                                    <w:t>.9</w:t>
                                  </w:r>
                                  <w:r w:rsidR="003556B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4B8" w:rsidRDefault="001849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Jánský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hléb,pomazánka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z kuřecího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asa,okurek,bílá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káva             </w:t>
                                  </w:r>
                                  <w:r w:rsidR="002171D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8848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</w:t>
                                  </w:r>
                                  <w:r w:rsidR="00297A1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)</w:t>
                                  </w:r>
                                </w:p>
                                <w:p w:rsidR="00297A13" w:rsidRPr="00BE72A3" w:rsidRDefault="00297A1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54DE3" w:rsidRDefault="007C231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2171D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1849B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zeleninová</w:t>
                                  </w:r>
                                  <w:proofErr w:type="gramEnd"/>
                                  <w:r w:rsidR="001849B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 mušličkami  </w:t>
                                  </w:r>
                                  <w:r w:rsidR="00297A1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</w:t>
                                  </w:r>
                                  <w:r w:rsidR="002D138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092D9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297A1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092D9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849B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CD63C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56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3C7B2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092D9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3556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092D9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,</w:t>
                                  </w:r>
                                  <w:r w:rsidR="000047D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1664B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07CC5" w:rsidRPr="00554DE3" w:rsidRDefault="001849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Dukátové buchtičky s krémem, džus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ango                                  </w:t>
                                  </w:r>
                                  <w:r w:rsidR="00297A1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A104A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C435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CD63C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2D138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3C7B2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3556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707CC5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171D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CD63CB" w:rsidRDefault="00707C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934974" w:rsidRPr="00CD63CB" w:rsidRDefault="001849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hléb, pomazánka z ryb v 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omatě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hruška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mléko</w:t>
                                  </w:r>
                                  <w:proofErr w:type="spellEnd"/>
                                  <w:r w:rsidR="00092D9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</w:t>
                                  </w:r>
                                  <w:r w:rsidR="00E3148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92D9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664B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D63C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092D9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4,</w:t>
                                  </w:r>
                                  <w:r w:rsidR="00670F3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1664B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átek</w:t>
                                  </w:r>
                                </w:p>
                                <w:p w:rsidR="00934974" w:rsidRPr="00BE72A3" w:rsidRDefault="001849BC" w:rsidP="00352AE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24</w:t>
                                  </w:r>
                                  <w:r w:rsidR="00A104A0">
                                    <w:rPr>
                                      <w:sz w:val="24"/>
                                      <w:szCs w:val="24"/>
                                    </w:rPr>
                                    <w:t>.9.</w:t>
                                  </w:r>
                                </w:p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01ADD" w:rsidRDefault="00092D93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hlé</w:t>
                                  </w:r>
                                  <w:r w:rsidR="001849BC">
                                    <w:rPr>
                                      <w:sz w:val="24"/>
                                      <w:szCs w:val="24"/>
                                    </w:rPr>
                                    <w:t>b, máslo, mrkvový salát s </w:t>
                                  </w:r>
                                  <w:proofErr w:type="spellStart"/>
                                  <w:proofErr w:type="gramStart"/>
                                  <w:r w:rsidR="001849BC">
                                    <w:rPr>
                                      <w:sz w:val="24"/>
                                      <w:szCs w:val="24"/>
                                    </w:rPr>
                                    <w:t>jablky</w:t>
                                  </w:r>
                                  <w:proofErr w:type="gramEnd"/>
                                  <w:r w:rsidR="001849BC">
                                    <w:rPr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proofErr w:type="gramStart"/>
                                  <w:r w:rsidR="001849BC">
                                    <w:rPr>
                                      <w:sz w:val="24"/>
                                      <w:szCs w:val="24"/>
                                    </w:rPr>
                                    <w:t>kakao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1849BC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E3148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104A0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D1389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D3058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A01A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3,7)</w:t>
                                  </w:r>
                                </w:p>
                                <w:p w:rsidR="00A01ADD" w:rsidRPr="00A01ADD" w:rsidRDefault="00A01ADD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D7DEE" w:rsidRDefault="00ED7DEE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DC3368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1849BC">
                                    <w:rPr>
                                      <w:sz w:val="24"/>
                                      <w:szCs w:val="24"/>
                                    </w:rPr>
                                    <w:t xml:space="preserve">  cibulová</w:t>
                                  </w:r>
                                  <w:proofErr w:type="gramEnd"/>
                                  <w:r w:rsidR="001849BC">
                                    <w:rPr>
                                      <w:sz w:val="24"/>
                                      <w:szCs w:val="24"/>
                                    </w:rPr>
                                    <w:t xml:space="preserve"> s bramborem </w:t>
                                  </w:r>
                                  <w:r w:rsidR="00BE69F6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A104A0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C7B2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</w:t>
                                  </w:r>
                                  <w:r w:rsidR="002D1389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670F31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</w:t>
                                  </w:r>
                                  <w:r w:rsidR="00A104A0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E69F6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1849BC">
                                    <w:rPr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A104A0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70F3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EB2E7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5054BC" w:rsidRDefault="001849BC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Vepřový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vrabec,bramborové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nedlíky,špenát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ledový čaj </w:t>
                                  </w:r>
                                  <w:r w:rsidR="00BE69F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3148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BE69F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339F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840B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01A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8848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314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E7778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 w:rsidR="0081211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5054BC" w:rsidRDefault="005054BC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31481" w:rsidRPr="005054BC" w:rsidRDefault="001849BC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ýžové plátky, vajíčková pomazánka s 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ažitkou,jablko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ochuc.mléko</w:t>
                                  </w:r>
                                  <w:bookmarkStart w:id="0" w:name="_GoBack"/>
                                  <w:bookmarkEnd w:id="0"/>
                                  <w:proofErr w:type="spellEnd"/>
                                  <w:r w:rsidR="00A104A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56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3C7B2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7</w:t>
                                  </w:r>
                                  <w:r w:rsidR="005054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934974" w:rsidRPr="00BE72A3" w:rsidRDefault="00934974">
                            <w:r w:rsidRPr="00BE72A3">
                              <w:t xml:space="preserve"> Školní jídelna při ZŠ a MŠ </w:t>
                            </w:r>
                            <w:proofErr w:type="gramStart"/>
                            <w:r w:rsidRPr="00BE72A3">
                              <w:t>Sudkov                                                  Vedoucí</w:t>
                            </w:r>
                            <w:proofErr w:type="gramEnd"/>
                            <w:r w:rsidRPr="00BE72A3">
                              <w:t xml:space="preserve"> ŠJ: Kobzová Jitka</w:t>
                            </w:r>
                          </w:p>
                          <w:p w:rsidR="00934974" w:rsidRPr="00BE72A3" w:rsidRDefault="00934974"/>
                          <w:p w:rsidR="00934974" w:rsidRPr="00BE72A3" w:rsidRDefault="0093497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07.8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934974" w:rsidRPr="00BE72A3" w:rsidRDefault="00541562" w:rsidP="00896810">
                            <w:pPr>
                              <w:pStyle w:val="Citt"/>
                            </w:pPr>
                            <w:r>
                              <w:t xml:space="preserve">        20</w:t>
                            </w:r>
                            <w:r w:rsidR="00584DA8">
                              <w:t>.</w:t>
                            </w:r>
                            <w:r w:rsidR="003F5F2F">
                              <w:t>9</w:t>
                            </w:r>
                            <w:r w:rsidR="004F2919"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934974" w:rsidRPr="00BE72A3" w:rsidRDefault="00541562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hléb, šunková pěna, paprika, dětské cappuccino</w:t>
                            </w:r>
                            <w:r w:rsidR="00280FE7">
                              <w:rPr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  <w:r w:rsidR="00BE3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3</w:t>
                            </w:r>
                            <w:r w:rsidR="0050397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03C12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93497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0E4466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E72A3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82CE3" w:rsidRPr="000E4466" w:rsidRDefault="0093497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  <w:u w:val="double"/>
                              </w:rPr>
                              <w:t>Polévka :</w:t>
                            </w:r>
                            <w:r w:rsidR="00E2606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000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184D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41562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="00541562">
                              <w:rPr>
                                <w:color w:val="000000"/>
                                <w:sz w:val="24"/>
                                <w:szCs w:val="24"/>
                              </w:rPr>
                              <w:t>hrstková</w:t>
                            </w:r>
                            <w:proofErr w:type="spellEnd"/>
                            <w:proofErr w:type="gramEnd"/>
                            <w:r w:rsidR="00541562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  <w:r w:rsidR="003F5F2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39000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A53EA2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105E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80FE7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05B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B184D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0FE7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41562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3E406D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541562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C9603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280FE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A53EA2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C96034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141221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B57369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141221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B7426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308F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6772E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896810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1C7AAE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08F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60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A53EA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900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BE3A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00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A0BE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4DA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60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          </w:t>
                            </w:r>
                            <w:r w:rsidR="000E44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</w:t>
                            </w:r>
                            <w:r w:rsidR="00141221" w:rsidRPr="00BE72A3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</w:t>
                            </w:r>
                            <w:r w:rsidR="00B57369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3BF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6034" w:rsidRPr="00BE72A3"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E03C12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3BF" w:rsidRPr="00BE72A3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E03C12" w:rsidRPr="00BE72A3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0667A" w:rsidRPr="00BE72A3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D7314"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E406D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182CE3"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0E4466" w:rsidRDefault="00541562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ěstoviny s kuřecím masem a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zeleninou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sýr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,kečup,džu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pomeranč</w:t>
                            </w:r>
                            <w:r w:rsidR="000E446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4466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</w:t>
                            </w:r>
                            <w:r w:rsidR="00280FE7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297A13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6,</w:t>
                            </w:r>
                            <w:r w:rsidR="00EB184D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r w:rsidR="00EB184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B184D" w:rsidRPr="000E4466" w:rsidRDefault="00EB184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934974" w:rsidRPr="00BE72A3" w:rsidRDefault="00541562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hléb, hermelínová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pomazánka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jablko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,mlék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0E4466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E2606B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C4BCE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80FE7">
                              <w:rPr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7C4BC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05B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18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12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7171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EB184D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7</w:t>
                            </w:r>
                            <w:r w:rsidR="0093497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934974" w:rsidRPr="00BE72A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34974" w:rsidRPr="00BE72A3">
                              <w:t xml:space="preserve">          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Úterý</w:t>
                            </w:r>
                          </w:p>
                          <w:p w:rsidR="00934974" w:rsidRPr="00BE72A3" w:rsidRDefault="00541562" w:rsidP="001E4C50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21</w:t>
                            </w:r>
                            <w:r w:rsidR="00297A13">
                              <w:rPr>
                                <w:sz w:val="24"/>
                                <w:szCs w:val="24"/>
                              </w:rPr>
                              <w:t>.9</w:t>
                            </w:r>
                            <w:r w:rsidR="00934974" w:rsidRPr="00BE72A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53EA2" w:rsidRDefault="002D05FF" w:rsidP="008F489E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93FAB"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74620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3219D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03F7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7171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</w:t>
                            </w:r>
                            <w:r w:rsidR="00584DA8">
                              <w:rPr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="0095462C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</w:t>
                            </w:r>
                            <w:r w:rsidR="004B12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406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2919"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584DA8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37FF4">
                              <w:rPr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</w:p>
                          <w:p w:rsidR="009703F7" w:rsidRPr="00584DA8" w:rsidRDefault="00541562" w:rsidP="008F489E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½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vitarohlíku,drožďová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pomazánka, ½ banánu, ochucené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mléko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297A1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0233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4BC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5462C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061969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A37FF4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E105EF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EB184D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67171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67171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67171" w:rsidRPr="00BE72A3" w:rsidRDefault="00E67171" w:rsidP="008F489E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600BC" w:rsidRDefault="009703F7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3900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4156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mínová</w:t>
                            </w:r>
                            <w:proofErr w:type="gramEnd"/>
                            <w:r w:rsidR="0054156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e strouháním</w:t>
                            </w:r>
                            <w:r w:rsidR="00280F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  <w:r w:rsidR="007C4BC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54156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0E44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0BE8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7C4BCE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297A13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541562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297A13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 w:rsidR="00EB184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80F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C4BC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69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280F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600B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rankfurtská vepřová pečeně, </w:t>
                            </w:r>
                            <w:proofErr w:type="spellStart"/>
                            <w:r w:rsidR="00B600B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ýže,ledový</w:t>
                            </w:r>
                            <w:proofErr w:type="spellEnd"/>
                            <w:r w:rsidR="00B600B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čaj, ovocná přesnídávka    </w:t>
                            </w:r>
                            <w:r w:rsidR="003E406D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B600BC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280FE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297A13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280FE7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 w:rsidR="0039000B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0E4466" w:rsidRPr="000E4466" w:rsidRDefault="000E4466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31FBA" w:rsidRPr="00BE72A3" w:rsidRDefault="00B600BC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máslo, tavený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ýr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rkev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kaka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  <w:r w:rsidR="00280F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C4BC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97A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7C4BC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7A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848B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7A13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280FE7">
                              <w:rPr>
                                <w:color w:val="FF0000"/>
                                <w:sz w:val="24"/>
                                <w:szCs w:val="24"/>
                              </w:rPr>
                              <w:t>3,7</w:t>
                            </w:r>
                            <w:r w:rsidR="002D1389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8848B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0E44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:rsidR="009703F7" w:rsidRPr="00BE72A3" w:rsidRDefault="009703F7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34974" w:rsidRPr="00ED7DEE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934974" w:rsidRPr="00ED7DEE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D7DEE">
                              <w:rPr>
                                <w:b/>
                                <w:sz w:val="32"/>
                                <w:szCs w:val="32"/>
                              </w:rPr>
                              <w:t>Středa</w:t>
                            </w:r>
                          </w:p>
                          <w:p w:rsidR="00934974" w:rsidRPr="00ED7DEE" w:rsidRDefault="00B600BC" w:rsidP="001E4C50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22</w:t>
                            </w:r>
                            <w:r w:rsidR="00934974" w:rsidRPr="00ED7DEE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60233C">
                              <w:rPr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="00BE72A3" w:rsidRPr="00ED7DEE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95FAE" w:rsidRDefault="00B600BC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rupicová kaše s 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grankem,jablko,čaj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 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itronem                </w:t>
                            </w:r>
                            <w:r w:rsidR="00280F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B184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280F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848B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4DA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05EF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A01ADD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12</w:t>
                            </w:r>
                            <w:proofErr w:type="gramEnd"/>
                            <w:r w:rsidR="00A01AD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C4C7D" w:rsidRPr="00ED7DEE" w:rsidRDefault="007C4C7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297A13" w:rsidRDefault="00D31FBA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D7DEE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Polévka: </w:t>
                            </w:r>
                            <w:r w:rsidR="002D13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B600B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ulharská</w:t>
                            </w:r>
                            <w:proofErr w:type="gramEnd"/>
                            <w:r w:rsidR="00B600B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 rýží </w:t>
                            </w:r>
                            <w:r w:rsidR="00280F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184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D13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50397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3F6E4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0397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E3A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CD63C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0397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05E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619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6E4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D13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848B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F6E4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280F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297A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0F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B600B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B184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4C7D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B184D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280FE7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r w:rsidR="00707CC5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253E4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895FAE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D24613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1638E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4613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929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E93F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ED4029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E93F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29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A929AB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</w:t>
                            </w:r>
                            <w:r w:rsidR="00707CC5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A929AB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</w:t>
                            </w:r>
                            <w:r w:rsidR="006772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E1EC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4620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0F08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77C0D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82CE3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742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1C7AA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A01AD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FB742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05E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E72A3" w:rsidRPr="008848B3" w:rsidRDefault="00B600BC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řírodní kuřecí prsa, brambory s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ibulkou,salát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„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oleslaw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“,sirup</w:t>
                            </w:r>
                            <w:r w:rsidR="00297A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D63C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48B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280FE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6,</w:t>
                            </w:r>
                            <w:r w:rsidR="00280FE7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CD63CB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CD63CB" w:rsidRPr="00CD63CB" w:rsidRDefault="00CD63CB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95FAE" w:rsidRPr="00ED7DEE" w:rsidRDefault="00B600BC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oustový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hléb,</w:t>
                            </w:r>
                            <w:r w:rsidR="001849B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ramborová</w:t>
                            </w:r>
                            <w:proofErr w:type="spellEnd"/>
                            <w:proofErr w:type="gramEnd"/>
                            <w:r w:rsidR="001849B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849B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omazánka,rajče,ochuc.mléko</w:t>
                            </w:r>
                            <w:proofErr w:type="spellEnd"/>
                            <w:r w:rsidR="001849B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CD63C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C7B2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63C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7A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0BE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92D9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C7B23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1849BC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C062C9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934974" w:rsidRPr="00BE72A3" w:rsidRDefault="001849BC" w:rsidP="0060233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23</w:t>
                            </w:r>
                            <w:r w:rsidR="0060233C">
                              <w:rPr>
                                <w:sz w:val="24"/>
                                <w:szCs w:val="24"/>
                              </w:rPr>
                              <w:t>.9</w:t>
                            </w:r>
                            <w:r w:rsidR="003556B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664B8" w:rsidRDefault="001849BC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Jánský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chléb,pomazánka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z kuřecího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asa,okurek,bílá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káva             </w:t>
                            </w:r>
                            <w:r w:rsidR="002171DF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8848B3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</w:t>
                            </w:r>
                            <w:r w:rsidR="00297A13">
                              <w:rPr>
                                <w:color w:val="FF0000"/>
                                <w:sz w:val="24"/>
                                <w:szCs w:val="24"/>
                              </w:rPr>
                              <w:t>,7)</w:t>
                            </w:r>
                          </w:p>
                          <w:p w:rsidR="00297A13" w:rsidRPr="00BE72A3" w:rsidRDefault="00297A13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54DE3" w:rsidRDefault="007C2311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2171DF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1849B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zeleninová</w:t>
                            </w:r>
                            <w:proofErr w:type="gramEnd"/>
                            <w:r w:rsidR="001849B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 mušličkami  </w:t>
                            </w:r>
                            <w:r w:rsidR="00297A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2D13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092D9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297A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92D9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849B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CD63C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56B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3C7B23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092D93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3556B3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092D93">
                              <w:rPr>
                                <w:color w:val="FF0000"/>
                                <w:sz w:val="24"/>
                                <w:szCs w:val="24"/>
                              </w:rPr>
                              <w:t>7,</w:t>
                            </w:r>
                            <w:r w:rsidR="000047D0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 w:rsidR="001664B8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07CC5" w:rsidRPr="00554DE3" w:rsidRDefault="001849BC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ukátové buchtičky s krémem, džus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ango                                  </w:t>
                            </w:r>
                            <w:r w:rsidR="00297A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A104A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435B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CD63CB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2D1389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3C7B23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3556B3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707CC5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171D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D63CB" w:rsidRDefault="00707CC5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34974" w:rsidRPr="00CD63CB" w:rsidRDefault="001849BC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hléb, pomazánka z ryb v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omatě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ruška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mléko</w:t>
                            </w:r>
                            <w:proofErr w:type="spellEnd"/>
                            <w:r w:rsidR="00092D9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E314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92D9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64B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63CB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092D93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4,</w:t>
                            </w:r>
                            <w:r w:rsidR="00670F31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1664B8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átek</w:t>
                            </w:r>
                          </w:p>
                          <w:p w:rsidR="00934974" w:rsidRPr="00BE72A3" w:rsidRDefault="001849BC" w:rsidP="00352AE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24</w:t>
                            </w:r>
                            <w:r w:rsidR="00A104A0">
                              <w:rPr>
                                <w:sz w:val="24"/>
                                <w:szCs w:val="24"/>
                              </w:rPr>
                              <w:t>.9.</w:t>
                            </w:r>
                          </w:p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01ADD" w:rsidRDefault="00092D93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hlé</w:t>
                            </w:r>
                            <w:r w:rsidR="001849BC">
                              <w:rPr>
                                <w:sz w:val="24"/>
                                <w:szCs w:val="24"/>
                              </w:rPr>
                              <w:t>b, máslo, mrkvový salát s </w:t>
                            </w:r>
                            <w:proofErr w:type="spellStart"/>
                            <w:proofErr w:type="gramStart"/>
                            <w:r w:rsidR="001849BC">
                              <w:rPr>
                                <w:sz w:val="24"/>
                                <w:szCs w:val="24"/>
                              </w:rPr>
                              <w:t>jablky</w:t>
                            </w:r>
                            <w:proofErr w:type="gramEnd"/>
                            <w:r w:rsidR="001849BC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proofErr w:type="gramStart"/>
                            <w:r w:rsidR="001849BC">
                              <w:rPr>
                                <w:sz w:val="24"/>
                                <w:szCs w:val="24"/>
                              </w:rPr>
                              <w:t>kakao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1849BC">
                              <w:rPr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E3148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04A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D138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D3058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01ADD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3,7)</w:t>
                            </w:r>
                          </w:p>
                          <w:p w:rsidR="00A01ADD" w:rsidRPr="00A01ADD" w:rsidRDefault="00A01ADD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D7DEE" w:rsidRDefault="00ED7DEE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DC3368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849BC">
                              <w:rPr>
                                <w:sz w:val="24"/>
                                <w:szCs w:val="24"/>
                              </w:rPr>
                              <w:t xml:space="preserve">  cibulová</w:t>
                            </w:r>
                            <w:proofErr w:type="gramEnd"/>
                            <w:r w:rsidR="001849BC">
                              <w:rPr>
                                <w:sz w:val="24"/>
                                <w:szCs w:val="24"/>
                              </w:rPr>
                              <w:t xml:space="preserve"> s bramborem </w:t>
                            </w:r>
                            <w:r w:rsidR="00BE69F6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A104A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C7B23">
                              <w:rPr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2D1389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670F31">
                              <w:rPr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  <w:r w:rsidR="00A104A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69F6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849BC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A104A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0F31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EB2E77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5054BC" w:rsidRDefault="001849BC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epřový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vrabec,bramborové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nedlíky,špená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ledový čaj </w:t>
                            </w:r>
                            <w:r w:rsidR="00BE69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314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E69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339F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840B6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01ADD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8848B3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31481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E77788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 w:rsidR="0081211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5054BC" w:rsidRDefault="005054BC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31481" w:rsidRPr="005054BC" w:rsidRDefault="001849BC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ýžové plátky, vajíčková pomazánka s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ažitkou,jablko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ochuc.mléko</w:t>
                            </w:r>
                            <w:bookmarkStart w:id="1" w:name="_GoBack"/>
                            <w:bookmarkEnd w:id="1"/>
                            <w:proofErr w:type="spellEnd"/>
                            <w:r w:rsidR="00A104A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56B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3C7B23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7</w:t>
                            </w:r>
                            <w:r w:rsidR="005054BC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934974" w:rsidRPr="00BE72A3" w:rsidRDefault="00934974">
                      <w:r w:rsidRPr="00BE72A3">
                        <w:t xml:space="preserve"> Školní jídelna při ZŠ a MŠ </w:t>
                      </w:r>
                      <w:proofErr w:type="gramStart"/>
                      <w:r w:rsidRPr="00BE72A3">
                        <w:t>Sudkov                                                  Vedoucí</w:t>
                      </w:r>
                      <w:proofErr w:type="gramEnd"/>
                      <w:r w:rsidRPr="00BE72A3">
                        <w:t xml:space="preserve"> ŠJ: Kobzová Jitka</w:t>
                      </w:r>
                    </w:p>
                    <w:p w:rsidR="00934974" w:rsidRPr="00BE72A3" w:rsidRDefault="00934974"/>
                    <w:p w:rsidR="00934974" w:rsidRPr="00BE72A3" w:rsidRDefault="00934974"/>
                  </w:txbxContent>
                </v:textbox>
                <w10:wrap type="square" side="largest"/>
              </v:shape>
            </w:pict>
          </mc:Fallback>
        </mc:AlternateContent>
      </w:r>
      <w:r w:rsidR="008F489E">
        <w:rPr>
          <w:b/>
          <w:color w:val="7030A0"/>
          <w:sz w:val="26"/>
          <w:szCs w:val="26"/>
          <w:u w:val="double"/>
        </w:rPr>
        <w:t xml:space="preserve"> Změna</w:t>
      </w:r>
      <w:r w:rsidR="00E27D93">
        <w:rPr>
          <w:b/>
          <w:color w:val="7030A0"/>
          <w:sz w:val="26"/>
          <w:szCs w:val="26"/>
          <w:u w:val="double"/>
        </w:rPr>
        <w:t xml:space="preserve"> jídelníčku vyhrazena, přejeme V</w:t>
      </w:r>
      <w:r w:rsidR="008F489E">
        <w:rPr>
          <w:b/>
          <w:color w:val="7030A0"/>
          <w:sz w:val="26"/>
          <w:szCs w:val="26"/>
          <w:u w:val="double"/>
        </w:rPr>
        <w:t xml:space="preserve">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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</w:t>
      </w:r>
    </w:p>
    <w:sectPr w:rsidR="008F489E" w:rsidSect="00154032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47D0"/>
    <w:rsid w:val="0001638E"/>
    <w:rsid w:val="00043FF2"/>
    <w:rsid w:val="00050588"/>
    <w:rsid w:val="00061969"/>
    <w:rsid w:val="00092D93"/>
    <w:rsid w:val="00096F2F"/>
    <w:rsid w:val="000A6256"/>
    <w:rsid w:val="000E4466"/>
    <w:rsid w:val="000E7D48"/>
    <w:rsid w:val="000F195C"/>
    <w:rsid w:val="00105F2C"/>
    <w:rsid w:val="00141221"/>
    <w:rsid w:val="00154032"/>
    <w:rsid w:val="00154BA4"/>
    <w:rsid w:val="001657F6"/>
    <w:rsid w:val="001664B8"/>
    <w:rsid w:val="00166D86"/>
    <w:rsid w:val="00174620"/>
    <w:rsid w:val="00182CE3"/>
    <w:rsid w:val="001849BC"/>
    <w:rsid w:val="001A0BE8"/>
    <w:rsid w:val="001B2ACB"/>
    <w:rsid w:val="001C482B"/>
    <w:rsid w:val="001C7AAE"/>
    <w:rsid w:val="001D4BCC"/>
    <w:rsid w:val="001E4C50"/>
    <w:rsid w:val="001E53F5"/>
    <w:rsid w:val="001E5A1D"/>
    <w:rsid w:val="001F16C9"/>
    <w:rsid w:val="0020112C"/>
    <w:rsid w:val="002171DF"/>
    <w:rsid w:val="00224D54"/>
    <w:rsid w:val="002253E4"/>
    <w:rsid w:val="00230754"/>
    <w:rsid w:val="0025032A"/>
    <w:rsid w:val="002624F9"/>
    <w:rsid w:val="00262C71"/>
    <w:rsid w:val="00264C1C"/>
    <w:rsid w:val="002761A4"/>
    <w:rsid w:val="00280FE7"/>
    <w:rsid w:val="00291303"/>
    <w:rsid w:val="00297A13"/>
    <w:rsid w:val="002A536C"/>
    <w:rsid w:val="002B3C44"/>
    <w:rsid w:val="002C7DF3"/>
    <w:rsid w:val="002D05FF"/>
    <w:rsid w:val="002D1389"/>
    <w:rsid w:val="00322AC4"/>
    <w:rsid w:val="0033219D"/>
    <w:rsid w:val="00345032"/>
    <w:rsid w:val="00346CDE"/>
    <w:rsid w:val="00352AEC"/>
    <w:rsid w:val="003556B3"/>
    <w:rsid w:val="0035640A"/>
    <w:rsid w:val="003569FF"/>
    <w:rsid w:val="0036315D"/>
    <w:rsid w:val="0039000B"/>
    <w:rsid w:val="00391425"/>
    <w:rsid w:val="003C7B23"/>
    <w:rsid w:val="003D468F"/>
    <w:rsid w:val="003E1A3C"/>
    <w:rsid w:val="003E406D"/>
    <w:rsid w:val="003F33BF"/>
    <w:rsid w:val="003F4111"/>
    <w:rsid w:val="003F5F2F"/>
    <w:rsid w:val="003F6E47"/>
    <w:rsid w:val="004138FC"/>
    <w:rsid w:val="00414C87"/>
    <w:rsid w:val="004225AD"/>
    <w:rsid w:val="00433433"/>
    <w:rsid w:val="0049629D"/>
    <w:rsid w:val="004B126B"/>
    <w:rsid w:val="004B793E"/>
    <w:rsid w:val="004C038B"/>
    <w:rsid w:val="004C33E2"/>
    <w:rsid w:val="004D001C"/>
    <w:rsid w:val="004D1877"/>
    <w:rsid w:val="004F2919"/>
    <w:rsid w:val="005016BF"/>
    <w:rsid w:val="00503974"/>
    <w:rsid w:val="005054BC"/>
    <w:rsid w:val="00512529"/>
    <w:rsid w:val="00514AFB"/>
    <w:rsid w:val="00514CD3"/>
    <w:rsid w:val="005308F5"/>
    <w:rsid w:val="00541562"/>
    <w:rsid w:val="0055442A"/>
    <w:rsid w:val="00554DE3"/>
    <w:rsid w:val="0056254D"/>
    <w:rsid w:val="00584DA8"/>
    <w:rsid w:val="005B466A"/>
    <w:rsid w:val="005B6DEB"/>
    <w:rsid w:val="005D0763"/>
    <w:rsid w:val="005E1EC2"/>
    <w:rsid w:val="0060233C"/>
    <w:rsid w:val="00643326"/>
    <w:rsid w:val="006602DE"/>
    <w:rsid w:val="00667C38"/>
    <w:rsid w:val="00670F31"/>
    <w:rsid w:val="006772E9"/>
    <w:rsid w:val="00695FC1"/>
    <w:rsid w:val="0069747E"/>
    <w:rsid w:val="006B57A2"/>
    <w:rsid w:val="006D3650"/>
    <w:rsid w:val="006F69F9"/>
    <w:rsid w:val="006F6D7C"/>
    <w:rsid w:val="00703C7D"/>
    <w:rsid w:val="00707CC5"/>
    <w:rsid w:val="00725D21"/>
    <w:rsid w:val="007339FC"/>
    <w:rsid w:val="007475C4"/>
    <w:rsid w:val="0076211F"/>
    <w:rsid w:val="007840B6"/>
    <w:rsid w:val="007846BD"/>
    <w:rsid w:val="00787314"/>
    <w:rsid w:val="007A16F7"/>
    <w:rsid w:val="007B3CE2"/>
    <w:rsid w:val="007B47CB"/>
    <w:rsid w:val="007C2311"/>
    <w:rsid w:val="007C4BCE"/>
    <w:rsid w:val="007C4C7D"/>
    <w:rsid w:val="007C4EF2"/>
    <w:rsid w:val="0081211D"/>
    <w:rsid w:val="00831210"/>
    <w:rsid w:val="0084638D"/>
    <w:rsid w:val="008617A0"/>
    <w:rsid w:val="008652B9"/>
    <w:rsid w:val="00880A2B"/>
    <w:rsid w:val="008848B3"/>
    <w:rsid w:val="00895FAE"/>
    <w:rsid w:val="00896810"/>
    <w:rsid w:val="008974B3"/>
    <w:rsid w:val="008A309A"/>
    <w:rsid w:val="008A5A17"/>
    <w:rsid w:val="008C5880"/>
    <w:rsid w:val="008D3058"/>
    <w:rsid w:val="008D5EEE"/>
    <w:rsid w:val="008D7314"/>
    <w:rsid w:val="008E0F08"/>
    <w:rsid w:val="008E64C2"/>
    <w:rsid w:val="008E66E0"/>
    <w:rsid w:val="008F489E"/>
    <w:rsid w:val="009067D4"/>
    <w:rsid w:val="0093069D"/>
    <w:rsid w:val="00934974"/>
    <w:rsid w:val="00951504"/>
    <w:rsid w:val="00952ECE"/>
    <w:rsid w:val="0095462C"/>
    <w:rsid w:val="009703F7"/>
    <w:rsid w:val="009A425C"/>
    <w:rsid w:val="009C49E3"/>
    <w:rsid w:val="009D0D29"/>
    <w:rsid w:val="009D302C"/>
    <w:rsid w:val="00A01ADD"/>
    <w:rsid w:val="00A02452"/>
    <w:rsid w:val="00A104A0"/>
    <w:rsid w:val="00A37101"/>
    <w:rsid w:val="00A37FF4"/>
    <w:rsid w:val="00A53EA2"/>
    <w:rsid w:val="00A57585"/>
    <w:rsid w:val="00A738ED"/>
    <w:rsid w:val="00A740AC"/>
    <w:rsid w:val="00A929AB"/>
    <w:rsid w:val="00A93A5F"/>
    <w:rsid w:val="00AA356D"/>
    <w:rsid w:val="00AC110F"/>
    <w:rsid w:val="00AC435B"/>
    <w:rsid w:val="00AD6666"/>
    <w:rsid w:val="00AE2A2A"/>
    <w:rsid w:val="00AF7D29"/>
    <w:rsid w:val="00B01DD5"/>
    <w:rsid w:val="00B0667A"/>
    <w:rsid w:val="00B16CB2"/>
    <w:rsid w:val="00B26F3A"/>
    <w:rsid w:val="00B57369"/>
    <w:rsid w:val="00B600BC"/>
    <w:rsid w:val="00B67822"/>
    <w:rsid w:val="00B83098"/>
    <w:rsid w:val="00B94C5C"/>
    <w:rsid w:val="00BA22A7"/>
    <w:rsid w:val="00BA3FF2"/>
    <w:rsid w:val="00BB0E9F"/>
    <w:rsid w:val="00BE3AC8"/>
    <w:rsid w:val="00BE69F6"/>
    <w:rsid w:val="00BE72A3"/>
    <w:rsid w:val="00C062C9"/>
    <w:rsid w:val="00C24CFA"/>
    <w:rsid w:val="00C30DCA"/>
    <w:rsid w:val="00C33ECB"/>
    <w:rsid w:val="00C51DB0"/>
    <w:rsid w:val="00C90530"/>
    <w:rsid w:val="00C96034"/>
    <w:rsid w:val="00C9771C"/>
    <w:rsid w:val="00CA03BB"/>
    <w:rsid w:val="00CA460F"/>
    <w:rsid w:val="00CA54AA"/>
    <w:rsid w:val="00CC597F"/>
    <w:rsid w:val="00CD05B3"/>
    <w:rsid w:val="00CD63CB"/>
    <w:rsid w:val="00CE2038"/>
    <w:rsid w:val="00CE4F92"/>
    <w:rsid w:val="00D07A7A"/>
    <w:rsid w:val="00D24613"/>
    <w:rsid w:val="00D31FBA"/>
    <w:rsid w:val="00D641D4"/>
    <w:rsid w:val="00DA1C90"/>
    <w:rsid w:val="00DC3368"/>
    <w:rsid w:val="00DD2D4D"/>
    <w:rsid w:val="00DD3043"/>
    <w:rsid w:val="00DD35A3"/>
    <w:rsid w:val="00DE1E08"/>
    <w:rsid w:val="00DF1ACF"/>
    <w:rsid w:val="00DF1C9D"/>
    <w:rsid w:val="00DF55F8"/>
    <w:rsid w:val="00E03C12"/>
    <w:rsid w:val="00E105EF"/>
    <w:rsid w:val="00E13CCB"/>
    <w:rsid w:val="00E1495C"/>
    <w:rsid w:val="00E2606B"/>
    <w:rsid w:val="00E27D93"/>
    <w:rsid w:val="00E31481"/>
    <w:rsid w:val="00E40469"/>
    <w:rsid w:val="00E421F4"/>
    <w:rsid w:val="00E4400C"/>
    <w:rsid w:val="00E51AEC"/>
    <w:rsid w:val="00E60C95"/>
    <w:rsid w:val="00E67171"/>
    <w:rsid w:val="00E739D1"/>
    <w:rsid w:val="00E77788"/>
    <w:rsid w:val="00E84D6B"/>
    <w:rsid w:val="00E93FAB"/>
    <w:rsid w:val="00EB184D"/>
    <w:rsid w:val="00EB2E77"/>
    <w:rsid w:val="00ED0A4A"/>
    <w:rsid w:val="00ED4029"/>
    <w:rsid w:val="00ED7DEE"/>
    <w:rsid w:val="00F06AB5"/>
    <w:rsid w:val="00F11176"/>
    <w:rsid w:val="00F122EF"/>
    <w:rsid w:val="00F36CD3"/>
    <w:rsid w:val="00F37AC5"/>
    <w:rsid w:val="00F43AB1"/>
    <w:rsid w:val="00F5544B"/>
    <w:rsid w:val="00F6504D"/>
    <w:rsid w:val="00F77C0D"/>
    <w:rsid w:val="00F8446B"/>
    <w:rsid w:val="00F90481"/>
    <w:rsid w:val="00FB5A05"/>
    <w:rsid w:val="00FB7426"/>
    <w:rsid w:val="00FC3917"/>
    <w:rsid w:val="00FD5A13"/>
    <w:rsid w:val="00FE28CE"/>
    <w:rsid w:val="00FF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CA963-FAEF-4F6A-B78E-67ACBF6A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1-09-17T07:49:00Z</cp:lastPrinted>
  <dcterms:created xsi:type="dcterms:W3CDTF">2021-09-17T07:50:00Z</dcterms:created>
  <dcterms:modified xsi:type="dcterms:W3CDTF">2021-09-17T07:50:00Z</dcterms:modified>
</cp:coreProperties>
</file>